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614C" w14:textId="31AACAA7" w:rsidR="00BA6DF5" w:rsidRDefault="00BA6DF5" w:rsidP="00BA6DF5">
      <w:r>
        <w:t>Motivation for project:</w:t>
      </w:r>
    </w:p>
    <w:p w14:paraId="6BB53E94" w14:textId="77777777" w:rsidR="00BA6DF5" w:rsidRDefault="00BA6DF5" w:rsidP="00BA6DF5">
      <w:r>
        <w:t>-</w:t>
      </w:r>
      <w:r>
        <w:tab/>
        <w:t>UNICEF is becoming more digital, building programs for data collection or other deliveries.</w:t>
      </w:r>
    </w:p>
    <w:p w14:paraId="232EA6C9" w14:textId="77777777" w:rsidR="00BA6DF5" w:rsidRDefault="00BA6DF5" w:rsidP="00BA6DF5">
      <w:r>
        <w:t>-</w:t>
      </w:r>
      <w:r>
        <w:tab/>
        <w:t>more data -&gt; more tools to make sense of the data -&gt; more people in UNICEF to use these data and make them valuable to their work</w:t>
      </w:r>
    </w:p>
    <w:p w14:paraId="4FC12524" w14:textId="77777777" w:rsidR="00BA6DF5" w:rsidRDefault="00BA6DF5" w:rsidP="00BA6DF5">
      <w:r>
        <w:t>-</w:t>
      </w:r>
      <w:r>
        <w:tab/>
        <w:t>trying to ingest and provide well-adjusted datasets to their colleagues</w:t>
      </w:r>
    </w:p>
    <w:p w14:paraId="3FBAB1CA" w14:textId="77777777" w:rsidR="00BA6DF5" w:rsidRDefault="00BA6DF5" w:rsidP="00BA6DF5">
      <w:r>
        <w:t>-</w:t>
      </w:r>
      <w:r>
        <w:tab/>
        <w:t xml:space="preserve">The partner already </w:t>
      </w:r>
      <w:proofErr w:type="gramStart"/>
      <w:r>
        <w:t>have</w:t>
      </w:r>
      <w:proofErr w:type="gramEnd"/>
      <w:r>
        <w:t xml:space="preserve"> a working program, but it has missing pieces</w:t>
      </w:r>
    </w:p>
    <w:p w14:paraId="784378CF" w14:textId="77777777" w:rsidR="00BA6DF5" w:rsidRDefault="00BA6DF5" w:rsidP="00BA6DF5">
      <w:r>
        <w:t>-</w:t>
      </w:r>
      <w:r>
        <w:tab/>
        <w:t>mapping &amp; displaying data (there are issues with these)</w:t>
      </w:r>
    </w:p>
    <w:p w14:paraId="4F7E82A7" w14:textId="77777777" w:rsidR="00BA6DF5" w:rsidRDefault="00BA6DF5" w:rsidP="00BA6DF5">
      <w:r>
        <w:t>-</w:t>
      </w:r>
      <w:r>
        <w:tab/>
        <w:t>only hard-coded support for the EU and American countries, not for the other countries that are more in need</w:t>
      </w:r>
    </w:p>
    <w:p w14:paraId="65204285" w14:textId="646C6183" w:rsidR="00BA6DF5" w:rsidRDefault="00BA6DF5" w:rsidP="00BA6DF5">
      <w:r>
        <w:t>-</w:t>
      </w:r>
      <w:r>
        <w:tab/>
        <w:t>the official boundaries of the countries are not relationally relevant (In an administrative way)</w:t>
      </w:r>
    </w:p>
    <w:p w14:paraId="05EC4E19" w14:textId="77777777" w:rsidR="00BA6DF5" w:rsidRDefault="00BA6DF5" w:rsidP="00BA6DF5"/>
    <w:p w14:paraId="48B38A76" w14:textId="557CD957" w:rsidR="00BA6DF5" w:rsidRDefault="00BA6DF5" w:rsidP="00BA6DF5">
      <w:r>
        <w:t>Additional info about the project:</w:t>
      </w:r>
    </w:p>
    <w:p w14:paraId="1673A5FB" w14:textId="5A07FE18" w:rsidR="00BA6DF5" w:rsidRDefault="00BA6DF5" w:rsidP="00BA6DF5">
      <w:r>
        <w:t>The existing plug-in (Supersets Mapping) is basic and unviable for UNICEF (it only shows a single dimension on the map). The goal of this project is to build a better plug-in system that’s more accessible by others.</w:t>
      </w:r>
    </w:p>
    <w:p w14:paraId="0FDC8E3A" w14:textId="7FABCC1C" w:rsidR="00BA6DF5" w:rsidRDefault="00BA6DF5" w:rsidP="00BA6DF5">
      <w:r>
        <w:t>The plug-in will be open-sourced and acceptable by others. Some of the jobs it covers: Population estimate, allows someone to review such estimates, different configurations of the country boundaries, etc.</w:t>
      </w:r>
    </w:p>
    <w:p w14:paraId="5A3F18D7" w14:textId="7CC255DD" w:rsidR="00BA6DF5" w:rsidRDefault="00BA6DF5" w:rsidP="00BA6DF5">
      <w:r>
        <w:t>Try to design that allows a future developer to know that there is a configuration option. Doesn’t need a total refactor to use different boundaries.</w:t>
      </w:r>
    </w:p>
    <w:p w14:paraId="04D94943" w14:textId="4664FDB0" w:rsidR="00BA6DF5" w:rsidRDefault="00BA6DF5" w:rsidP="00BA6DF5">
      <w:r>
        <w:t>We get these datasets ourselves, specifically the data that UNICEF hasn’t looked at but would be beneficial.</w:t>
      </w:r>
    </w:p>
    <w:p w14:paraId="00A63880" w14:textId="2B653343" w:rsidR="00BA6DF5" w:rsidRDefault="00BA6DF5" w:rsidP="00BA6DF5">
      <w:r>
        <w:t>The plug-in will be written using (?)</w:t>
      </w:r>
    </w:p>
    <w:p w14:paraId="63A080C6" w14:textId="03D246B8" w:rsidR="00BE117B" w:rsidRDefault="00BA6DF5" w:rsidP="00BA6DF5">
      <w:r>
        <w:t>Main users: UNICEF staffs, Superset communities</w:t>
      </w:r>
    </w:p>
    <w:sectPr w:rsidR="00BE1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F5"/>
    <w:rsid w:val="00BA6DF5"/>
    <w:rsid w:val="00B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D4B88"/>
  <w15:chartTrackingRefBased/>
  <w15:docId w15:val="{0CB5E862-3DE5-46AC-B553-8AB441AB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608D-5C10-4D40-A98F-DE92B755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Zheng</dc:creator>
  <cp:keywords/>
  <dc:description/>
  <cp:lastModifiedBy>Justin Zheng</cp:lastModifiedBy>
  <cp:revision>1</cp:revision>
  <dcterms:created xsi:type="dcterms:W3CDTF">2023-10-02T22:55:00Z</dcterms:created>
  <dcterms:modified xsi:type="dcterms:W3CDTF">2023-10-02T22:56:00Z</dcterms:modified>
</cp:coreProperties>
</file>